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F73FA2" w:rsidRDefault="00C651F4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H B Group s.r.o.</w:t>
            </w:r>
          </w:p>
          <w:p w:rsidR="00DB3D3C" w:rsidRDefault="00C651F4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Žatecká 138/8</w:t>
            </w:r>
          </w:p>
          <w:p w:rsidR="00DB3D3C" w:rsidRDefault="00C651F4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01 00  Plzeň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C651F4">
              <w:rPr>
                <w:rFonts w:ascii="Arial" w:hAnsi="Arial" w:cs="Arial"/>
                <w:b/>
                <w:color w:val="000000"/>
                <w:szCs w:val="23"/>
              </w:rPr>
              <w:t>26341085</w:t>
            </w:r>
          </w:p>
          <w:p w:rsidR="00614D4D" w:rsidRPr="00E35F3B" w:rsidRDefault="0030050F" w:rsidP="00C651F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F73FA2">
              <w:rPr>
                <w:rFonts w:ascii="Arial" w:hAnsi="Arial" w:cs="Arial"/>
                <w:b/>
                <w:color w:val="000000"/>
                <w:szCs w:val="23"/>
              </w:rPr>
              <w:t>CZ</w:t>
            </w:r>
            <w:r w:rsidR="00C651F4">
              <w:rPr>
                <w:rFonts w:ascii="Arial" w:hAnsi="Arial" w:cs="Arial"/>
                <w:b/>
                <w:color w:val="000000"/>
                <w:szCs w:val="23"/>
              </w:rPr>
              <w:t>26341085</w:t>
            </w: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C651F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C651F4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691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C651F4">
        <w:rPr>
          <w:rFonts w:ascii="Arial" w:hAnsi="Arial" w:cs="Arial"/>
          <w:b/>
          <w:color w:val="000000"/>
          <w:szCs w:val="23"/>
        </w:rPr>
        <w:t>Čtečky na kód ke hlavním vstupním dveří, sklad léčiv, hlavní vchod do zdravotnické části VZ Doubravka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r w:rsidR="00F3690C">
        <w:rPr>
          <w:rFonts w:ascii="Arial" w:hAnsi="Arial" w:cs="Arial"/>
          <w:b/>
          <w:color w:val="000000"/>
          <w:szCs w:val="23"/>
        </w:rPr>
        <w:t>30.9.2023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bookmarkStart w:id="0" w:name="_GoBack"/>
      <w:r w:rsidR="00C651F4">
        <w:rPr>
          <w:rFonts w:ascii="Arial" w:hAnsi="Arial" w:cs="Arial"/>
          <w:b/>
          <w:color w:val="000000"/>
          <w:szCs w:val="23"/>
        </w:rPr>
        <w:t>58 848</w:t>
      </w:r>
      <w:bookmarkEnd w:id="0"/>
      <w:r w:rsidR="00C651F4">
        <w:rPr>
          <w:rFonts w:ascii="Arial" w:hAnsi="Arial" w:cs="Arial"/>
          <w:b/>
          <w:color w:val="000000"/>
          <w:szCs w:val="23"/>
        </w:rPr>
        <w:t>,- Kč s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A144E" w:rsidRDefault="00614D4D" w:rsidP="009B0010">
      <w:pPr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C651F4">
        <w:rPr>
          <w:rFonts w:ascii="Arial" w:hAnsi="Arial" w:cs="Arial"/>
          <w:b/>
          <w:color w:val="000000"/>
          <w:szCs w:val="23"/>
        </w:rPr>
        <w:t>9.6.2023</w:t>
      </w: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78" w:rsidRDefault="00585078">
      <w:r>
        <w:separator/>
      </w:r>
    </w:p>
  </w:endnote>
  <w:endnote w:type="continuationSeparator" w:id="0">
    <w:p w:rsidR="00585078" w:rsidRDefault="0058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78" w:rsidRDefault="00585078">
      <w:r>
        <w:separator/>
      </w:r>
    </w:p>
  </w:footnote>
  <w:footnote w:type="continuationSeparator" w:id="0">
    <w:p w:rsidR="00585078" w:rsidRDefault="0058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5DE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319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078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59F2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0010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14D2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1788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3145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A68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1F4"/>
    <w:rsid w:val="00C653BD"/>
    <w:rsid w:val="00C67647"/>
    <w:rsid w:val="00C710B9"/>
    <w:rsid w:val="00C7186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23C5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3D3C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2442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3690C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3FA2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76F7-F11E-42B5-B5DE-3C0FE27E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4</cp:revision>
  <cp:lastPrinted>2023-05-31T07:51:00Z</cp:lastPrinted>
  <dcterms:created xsi:type="dcterms:W3CDTF">2023-06-09T08:24:00Z</dcterms:created>
  <dcterms:modified xsi:type="dcterms:W3CDTF">2023-06-09T08:54:00Z</dcterms:modified>
</cp:coreProperties>
</file>